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89" w:rsidRDefault="00E049FD" w:rsidP="007D2B3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(проект)</w:t>
      </w:r>
    </w:p>
    <w:p w:rsidR="00E17589" w:rsidRPr="007D2B3D" w:rsidRDefault="00E17589" w:rsidP="007D2B3D">
      <w:pPr>
        <w:jc w:val="both"/>
        <w:rPr>
          <w:sz w:val="28"/>
          <w:szCs w:val="28"/>
        </w:rPr>
      </w:pPr>
    </w:p>
    <w:p w:rsidR="005C13F2" w:rsidRPr="00E17589" w:rsidRDefault="005C13F2" w:rsidP="00E17589">
      <w:pPr>
        <w:ind w:right="4535"/>
        <w:jc w:val="both"/>
      </w:pPr>
      <w:proofErr w:type="gramStart"/>
      <w:r w:rsidRPr="00E17589">
        <w:t>О внесении изменени</w:t>
      </w:r>
      <w:r w:rsidR="006453AD">
        <w:t>я</w:t>
      </w:r>
      <w:r w:rsidRPr="00E17589">
        <w:t xml:space="preserve"> в </w:t>
      </w:r>
      <w:r w:rsidR="008F4907">
        <w:t xml:space="preserve">приложение к </w:t>
      </w:r>
      <w:r w:rsidRPr="00E17589">
        <w:t>постано</w:t>
      </w:r>
      <w:r w:rsidRPr="00E17589">
        <w:t>в</w:t>
      </w:r>
      <w:r w:rsidRPr="00E17589">
        <w:t>лени</w:t>
      </w:r>
      <w:r w:rsidR="008F4907">
        <w:t>ю</w:t>
      </w:r>
      <w:r w:rsidRPr="00E17589">
        <w:t xml:space="preserve"> администрации города</w:t>
      </w:r>
      <w:r w:rsidR="007D2B3D" w:rsidRPr="00E17589">
        <w:t xml:space="preserve"> </w:t>
      </w:r>
      <w:r w:rsidRPr="00E17589">
        <w:t xml:space="preserve">от 30.09.2014 №1947 </w:t>
      </w:r>
      <w:r w:rsidR="007D2B3D" w:rsidRPr="00E17589">
        <w:t>"</w:t>
      </w:r>
      <w:r w:rsidRPr="00E17589">
        <w:t>Об утверждении Перечня должностей муниципальной службы, при назначении на к</w:t>
      </w:r>
      <w:r w:rsidRPr="00E17589">
        <w:t>о</w:t>
      </w:r>
      <w:r w:rsidRPr="00E17589">
        <w:t>торые граждане</w:t>
      </w:r>
      <w:r w:rsidR="00E17589">
        <w:t xml:space="preserve"> </w:t>
      </w:r>
      <w:bookmarkStart w:id="0" w:name="_GoBack"/>
      <w:bookmarkEnd w:id="0"/>
      <w:r w:rsidRPr="00E17589">
        <w:t>и при замещении которых мун</w:t>
      </w:r>
      <w:r w:rsidRPr="00E17589">
        <w:t>и</w:t>
      </w:r>
      <w:r w:rsidRPr="00E17589">
        <w:t>ципальные служащие обязаны представлять св</w:t>
      </w:r>
      <w:r w:rsidRPr="00E17589">
        <w:t>е</w:t>
      </w:r>
      <w:r w:rsidRPr="00E17589">
        <w:t>дения о своих доходах, об имуществе и обяз</w:t>
      </w:r>
      <w:r w:rsidRPr="00E17589">
        <w:t>а</w:t>
      </w:r>
      <w:r w:rsidRPr="00E17589">
        <w:t>тельствах имущественного характе</w:t>
      </w:r>
      <w:r w:rsidR="005740A3" w:rsidRPr="00E17589">
        <w:t>ра, а также сведения о доходах, о</w:t>
      </w:r>
      <w:r w:rsidRPr="00E17589">
        <w:t>б имуществе и обязател</w:t>
      </w:r>
      <w:r w:rsidRPr="00E17589">
        <w:t>ь</w:t>
      </w:r>
      <w:r w:rsidRPr="00E17589">
        <w:t xml:space="preserve">ствах имущественного характера своих супруги (супруга) </w:t>
      </w:r>
      <w:r w:rsidR="005740A3" w:rsidRPr="00E17589">
        <w:t xml:space="preserve">и </w:t>
      </w:r>
      <w:r w:rsidRPr="00E17589">
        <w:t>несовершеннолетних детей, и дол</w:t>
      </w:r>
      <w:r w:rsidRPr="00E17589">
        <w:t>ж</w:t>
      </w:r>
      <w:r w:rsidRPr="00E17589">
        <w:t>ностей</w:t>
      </w:r>
      <w:proofErr w:type="gramEnd"/>
      <w:r w:rsidRPr="00E17589">
        <w:t xml:space="preserve"> </w:t>
      </w:r>
      <w:proofErr w:type="gramStart"/>
      <w:r w:rsidRPr="00E17589">
        <w:t>муниципальной службы, при з</w:t>
      </w:r>
      <w:r w:rsidRPr="00E17589">
        <w:t>а</w:t>
      </w:r>
      <w:r w:rsidRPr="00E17589">
        <w:t>мещении которых муниципальные служащие обязаны представлять сведения о своих расх</w:t>
      </w:r>
      <w:r w:rsidRPr="00E17589">
        <w:t>о</w:t>
      </w:r>
      <w:r w:rsidRPr="00E17589">
        <w:t xml:space="preserve">дах, а </w:t>
      </w:r>
      <w:r w:rsidR="005740A3" w:rsidRPr="00E17589">
        <w:t xml:space="preserve">также сведения о расходах своих </w:t>
      </w:r>
      <w:r w:rsidRPr="00E17589">
        <w:t>супруги (супруга) и несовершеннолетних детей</w:t>
      </w:r>
      <w:r w:rsidR="007D2B3D" w:rsidRPr="00E17589">
        <w:t>"</w:t>
      </w:r>
      <w:r w:rsidR="006D2597" w:rsidRPr="00E17589">
        <w:t xml:space="preserve"> (с изм</w:t>
      </w:r>
      <w:r w:rsidR="006D2597" w:rsidRPr="00E17589">
        <w:t>е</w:t>
      </w:r>
      <w:r w:rsidR="006D2597" w:rsidRPr="00E17589">
        <w:t>нениями от 19.12.2014 №2681</w:t>
      </w:r>
      <w:r w:rsidR="00DB23F7" w:rsidRPr="00E17589">
        <w:t>, 04.10.2016 №1420, 14.11.2016 №1631</w:t>
      </w:r>
      <w:r w:rsidR="00B256F6">
        <w:t>, 20.12.2016 №1865</w:t>
      </w:r>
      <w:r w:rsidR="00346C28">
        <w:t xml:space="preserve"> 01.02.2017 №133</w:t>
      </w:r>
      <w:r w:rsidR="00686377">
        <w:t>)</w:t>
      </w:r>
      <w:proofErr w:type="gramEnd"/>
    </w:p>
    <w:p w:rsidR="00C473B2" w:rsidRPr="007D2B3D" w:rsidRDefault="00C473B2" w:rsidP="007D2B3D">
      <w:pPr>
        <w:jc w:val="both"/>
        <w:rPr>
          <w:sz w:val="28"/>
          <w:szCs w:val="28"/>
        </w:rPr>
      </w:pPr>
    </w:p>
    <w:p w:rsidR="005C13F2" w:rsidRPr="00B256F6" w:rsidRDefault="0047000B" w:rsidP="00E17589">
      <w:pPr>
        <w:ind w:firstLine="709"/>
        <w:jc w:val="both"/>
        <w:rPr>
          <w:sz w:val="28"/>
          <w:szCs w:val="28"/>
        </w:rPr>
      </w:pPr>
      <w:r w:rsidRPr="00EA0375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>изданием постановления администрации города от 30.01.2017 №117 «Об утверждении Перечня должностей муниципальной службы,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аемых для обеспечения исполнений полномочий главы города 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Нижневартовска»</w:t>
      </w:r>
      <w:r w:rsidR="00C473B2" w:rsidRPr="00B256F6">
        <w:rPr>
          <w:sz w:val="28"/>
          <w:szCs w:val="28"/>
        </w:rPr>
        <w:t xml:space="preserve">: </w:t>
      </w:r>
    </w:p>
    <w:p w:rsidR="00127409" w:rsidRPr="007D2B3D" w:rsidRDefault="00127409" w:rsidP="00E17589">
      <w:pPr>
        <w:ind w:firstLine="709"/>
        <w:jc w:val="both"/>
        <w:rPr>
          <w:sz w:val="28"/>
          <w:szCs w:val="28"/>
        </w:rPr>
      </w:pPr>
    </w:p>
    <w:p w:rsidR="008F4907" w:rsidRDefault="005C13F2" w:rsidP="008F4907">
      <w:pPr>
        <w:ind w:firstLine="709"/>
        <w:jc w:val="both"/>
        <w:rPr>
          <w:sz w:val="28"/>
          <w:szCs w:val="28"/>
        </w:rPr>
      </w:pPr>
      <w:r w:rsidRPr="007D2B3D">
        <w:rPr>
          <w:sz w:val="28"/>
          <w:szCs w:val="28"/>
        </w:rPr>
        <w:t>1.</w:t>
      </w:r>
      <w:r w:rsidR="00E17589">
        <w:rPr>
          <w:sz w:val="28"/>
          <w:szCs w:val="28"/>
        </w:rPr>
        <w:t xml:space="preserve"> </w:t>
      </w:r>
      <w:proofErr w:type="gramStart"/>
      <w:r w:rsidR="006453AD">
        <w:rPr>
          <w:sz w:val="28"/>
          <w:szCs w:val="28"/>
        </w:rPr>
        <w:t>Внести изменение</w:t>
      </w:r>
      <w:r w:rsidRPr="007D2B3D">
        <w:rPr>
          <w:sz w:val="28"/>
          <w:szCs w:val="28"/>
        </w:rPr>
        <w:t xml:space="preserve"> в </w:t>
      </w:r>
      <w:r w:rsidR="008F4907">
        <w:rPr>
          <w:sz w:val="28"/>
          <w:szCs w:val="28"/>
        </w:rPr>
        <w:t xml:space="preserve">приложение к </w:t>
      </w:r>
      <w:r w:rsidR="00313544" w:rsidRPr="007D2B3D">
        <w:rPr>
          <w:sz w:val="28"/>
          <w:szCs w:val="28"/>
        </w:rPr>
        <w:t>постановлени</w:t>
      </w:r>
      <w:r w:rsidR="008F4907">
        <w:rPr>
          <w:sz w:val="28"/>
          <w:szCs w:val="28"/>
        </w:rPr>
        <w:t>ю</w:t>
      </w:r>
      <w:r w:rsidR="00313544" w:rsidRPr="007D2B3D">
        <w:rPr>
          <w:sz w:val="28"/>
          <w:szCs w:val="28"/>
        </w:rPr>
        <w:t xml:space="preserve"> администрации г</w:t>
      </w:r>
      <w:r w:rsidR="00313544" w:rsidRPr="007D2B3D">
        <w:rPr>
          <w:sz w:val="28"/>
          <w:szCs w:val="28"/>
        </w:rPr>
        <w:t>о</w:t>
      </w:r>
      <w:r w:rsidR="00313544" w:rsidRPr="007D2B3D">
        <w:rPr>
          <w:sz w:val="28"/>
          <w:szCs w:val="28"/>
        </w:rPr>
        <w:t xml:space="preserve">рода </w:t>
      </w:r>
      <w:r w:rsidR="008F4907">
        <w:rPr>
          <w:sz w:val="28"/>
          <w:szCs w:val="28"/>
        </w:rPr>
        <w:t xml:space="preserve"> </w:t>
      </w:r>
      <w:r w:rsidR="00313544" w:rsidRPr="007D2B3D">
        <w:rPr>
          <w:sz w:val="28"/>
          <w:szCs w:val="28"/>
        </w:rPr>
        <w:t xml:space="preserve">от 30.09.2014 №1947 </w:t>
      </w:r>
      <w:r w:rsidR="007D2B3D" w:rsidRPr="007D2B3D">
        <w:rPr>
          <w:sz w:val="28"/>
          <w:szCs w:val="28"/>
        </w:rPr>
        <w:t>"</w:t>
      </w:r>
      <w:r w:rsidR="00313544" w:rsidRPr="007D2B3D">
        <w:rPr>
          <w:sz w:val="28"/>
          <w:szCs w:val="28"/>
        </w:rPr>
        <w:t>Об утверждении</w:t>
      </w:r>
      <w:r w:rsidR="007D2B3D" w:rsidRPr="007D2B3D">
        <w:rPr>
          <w:sz w:val="28"/>
          <w:szCs w:val="28"/>
        </w:rPr>
        <w:t xml:space="preserve"> </w:t>
      </w:r>
      <w:r w:rsidR="00577EF0" w:rsidRPr="007D2B3D">
        <w:rPr>
          <w:sz w:val="28"/>
          <w:szCs w:val="28"/>
        </w:rPr>
        <w:t>Перечн</w:t>
      </w:r>
      <w:r w:rsidR="00313544" w:rsidRPr="007D2B3D">
        <w:rPr>
          <w:sz w:val="28"/>
          <w:szCs w:val="28"/>
        </w:rPr>
        <w:t>я</w:t>
      </w:r>
      <w:r w:rsidR="00577EF0" w:rsidRPr="007D2B3D">
        <w:rPr>
          <w:sz w:val="28"/>
          <w:szCs w:val="28"/>
        </w:rPr>
        <w:t xml:space="preserve"> должностей муниципал</w:t>
      </w:r>
      <w:r w:rsidR="00577EF0" w:rsidRPr="007D2B3D">
        <w:rPr>
          <w:sz w:val="28"/>
          <w:szCs w:val="28"/>
        </w:rPr>
        <w:t>ь</w:t>
      </w:r>
      <w:r w:rsidR="00577EF0" w:rsidRPr="007D2B3D">
        <w:rPr>
          <w:sz w:val="28"/>
          <w:szCs w:val="28"/>
        </w:rPr>
        <w:t>ной службы, при назначении на которые граждане и при замещении которых муниципальные служащие обязаны представлять сведения о своих доходах,</w:t>
      </w:r>
      <w:r w:rsidR="007D2B3D" w:rsidRPr="007D2B3D">
        <w:rPr>
          <w:sz w:val="28"/>
          <w:szCs w:val="28"/>
        </w:rPr>
        <w:t xml:space="preserve"> </w:t>
      </w:r>
      <w:r w:rsidR="00577EF0" w:rsidRPr="007D2B3D">
        <w:rPr>
          <w:sz w:val="28"/>
          <w:szCs w:val="28"/>
        </w:rPr>
        <w:t>об имуществе и обязательствах имущественного характера, а также сведения о д</w:t>
      </w:r>
      <w:r w:rsidR="00577EF0" w:rsidRPr="007D2B3D">
        <w:rPr>
          <w:sz w:val="28"/>
          <w:szCs w:val="28"/>
        </w:rPr>
        <w:t>о</w:t>
      </w:r>
      <w:r w:rsidR="00577EF0" w:rsidRPr="007D2B3D">
        <w:rPr>
          <w:sz w:val="28"/>
          <w:szCs w:val="28"/>
        </w:rPr>
        <w:t>ходах, об имуществе и обязательствах имущественного характера своих супр</w:t>
      </w:r>
      <w:r w:rsidR="00577EF0" w:rsidRPr="007D2B3D">
        <w:rPr>
          <w:sz w:val="28"/>
          <w:szCs w:val="28"/>
        </w:rPr>
        <w:t>у</w:t>
      </w:r>
      <w:r w:rsidR="00577EF0" w:rsidRPr="007D2B3D">
        <w:rPr>
          <w:sz w:val="28"/>
          <w:szCs w:val="28"/>
        </w:rPr>
        <w:t>ги (супруга) и несовершеннолетних детей</w:t>
      </w:r>
      <w:r w:rsidR="00E364EF" w:rsidRPr="007D2B3D">
        <w:rPr>
          <w:sz w:val="28"/>
          <w:szCs w:val="28"/>
        </w:rPr>
        <w:t>,</w:t>
      </w:r>
      <w:r w:rsidR="00CD406F" w:rsidRPr="007D2B3D">
        <w:rPr>
          <w:sz w:val="28"/>
          <w:szCs w:val="28"/>
        </w:rPr>
        <w:t xml:space="preserve"> и </w:t>
      </w:r>
      <w:r w:rsidR="003A48A7" w:rsidRPr="007D2B3D">
        <w:rPr>
          <w:sz w:val="28"/>
          <w:szCs w:val="28"/>
        </w:rPr>
        <w:t>должностей муниципальной</w:t>
      </w:r>
      <w:proofErr w:type="gramEnd"/>
      <w:r w:rsidR="003A48A7" w:rsidRPr="007D2B3D">
        <w:rPr>
          <w:sz w:val="28"/>
          <w:szCs w:val="28"/>
        </w:rPr>
        <w:t xml:space="preserve"> </w:t>
      </w:r>
      <w:proofErr w:type="gramStart"/>
      <w:r w:rsidR="003A48A7" w:rsidRPr="007D2B3D">
        <w:rPr>
          <w:sz w:val="28"/>
          <w:szCs w:val="28"/>
        </w:rPr>
        <w:t>слу</w:t>
      </w:r>
      <w:r w:rsidR="003A48A7" w:rsidRPr="007D2B3D">
        <w:rPr>
          <w:sz w:val="28"/>
          <w:szCs w:val="28"/>
        </w:rPr>
        <w:t>ж</w:t>
      </w:r>
      <w:r w:rsidR="003A48A7" w:rsidRPr="007D2B3D">
        <w:rPr>
          <w:sz w:val="28"/>
          <w:szCs w:val="28"/>
        </w:rPr>
        <w:t>бы,</w:t>
      </w:r>
      <w:r w:rsidR="00CD406F" w:rsidRPr="007D2B3D">
        <w:rPr>
          <w:sz w:val="28"/>
          <w:szCs w:val="28"/>
        </w:rPr>
        <w:t xml:space="preserve"> при замещении которых муниципальные служащие обязаны представлять </w:t>
      </w:r>
      <w:r w:rsidR="00E17589">
        <w:rPr>
          <w:sz w:val="28"/>
          <w:szCs w:val="28"/>
        </w:rPr>
        <w:t xml:space="preserve">     </w:t>
      </w:r>
      <w:r w:rsidR="00CD406F" w:rsidRPr="007D2B3D">
        <w:rPr>
          <w:sz w:val="28"/>
          <w:szCs w:val="28"/>
        </w:rPr>
        <w:t>сведения о своих расходах, а такж</w:t>
      </w:r>
      <w:r w:rsidR="007B3F84">
        <w:rPr>
          <w:sz w:val="28"/>
          <w:szCs w:val="28"/>
        </w:rPr>
        <w:t>е сведения о расходах</w:t>
      </w:r>
      <w:r w:rsidR="00CD406F" w:rsidRPr="007D2B3D">
        <w:rPr>
          <w:sz w:val="28"/>
          <w:szCs w:val="28"/>
        </w:rPr>
        <w:t xml:space="preserve"> своих супруги</w:t>
      </w:r>
      <w:r w:rsidR="007D2B3D" w:rsidRPr="007D2B3D">
        <w:rPr>
          <w:sz w:val="28"/>
          <w:szCs w:val="28"/>
        </w:rPr>
        <w:t xml:space="preserve"> </w:t>
      </w:r>
      <w:r w:rsidR="00CD406F" w:rsidRPr="007D2B3D">
        <w:rPr>
          <w:sz w:val="28"/>
          <w:szCs w:val="28"/>
        </w:rPr>
        <w:t>(супр</w:t>
      </w:r>
      <w:r w:rsidR="00CD406F" w:rsidRPr="007D2B3D">
        <w:rPr>
          <w:sz w:val="28"/>
          <w:szCs w:val="28"/>
        </w:rPr>
        <w:t>у</w:t>
      </w:r>
      <w:r w:rsidR="00CD406F" w:rsidRPr="007D2B3D">
        <w:rPr>
          <w:sz w:val="28"/>
          <w:szCs w:val="28"/>
        </w:rPr>
        <w:t>га) и несовершеннолетних детей</w:t>
      </w:r>
      <w:r w:rsidR="007D2B3D" w:rsidRPr="007D2B3D">
        <w:rPr>
          <w:sz w:val="28"/>
          <w:szCs w:val="28"/>
        </w:rPr>
        <w:t>"</w:t>
      </w:r>
      <w:r w:rsidR="0001768C" w:rsidRPr="007D2B3D">
        <w:rPr>
          <w:sz w:val="28"/>
          <w:szCs w:val="28"/>
        </w:rPr>
        <w:t xml:space="preserve"> </w:t>
      </w:r>
      <w:r w:rsidR="00DB23F7" w:rsidRPr="007D2B3D">
        <w:rPr>
          <w:sz w:val="28"/>
          <w:szCs w:val="28"/>
        </w:rPr>
        <w:t>(с изменениями от 19.12.2014 №2681, 04.10.2016 №1420, 14.11.2016 №1631</w:t>
      </w:r>
      <w:r w:rsidR="008F4907">
        <w:rPr>
          <w:sz w:val="28"/>
          <w:szCs w:val="28"/>
        </w:rPr>
        <w:t>, 20.12.2016 №1865</w:t>
      </w:r>
      <w:r w:rsidR="00346C28">
        <w:rPr>
          <w:sz w:val="28"/>
          <w:szCs w:val="28"/>
        </w:rPr>
        <w:t>, 01.02.2017 №133</w:t>
      </w:r>
      <w:r w:rsidR="00DB23F7" w:rsidRPr="007D2B3D">
        <w:rPr>
          <w:sz w:val="28"/>
          <w:szCs w:val="28"/>
        </w:rPr>
        <w:t>)</w:t>
      </w:r>
      <w:r w:rsidR="00E17589">
        <w:rPr>
          <w:sz w:val="28"/>
          <w:szCs w:val="28"/>
        </w:rPr>
        <w:t>,</w:t>
      </w:r>
      <w:r w:rsidR="00DB23F7" w:rsidRPr="007D2B3D">
        <w:rPr>
          <w:sz w:val="28"/>
          <w:szCs w:val="28"/>
        </w:rPr>
        <w:t xml:space="preserve"> </w:t>
      </w:r>
      <w:r w:rsidR="008F4907" w:rsidRPr="00EA0375">
        <w:rPr>
          <w:sz w:val="28"/>
          <w:szCs w:val="28"/>
        </w:rPr>
        <w:t>д</w:t>
      </w:r>
      <w:r w:rsidR="008F4907" w:rsidRPr="00EA0375">
        <w:rPr>
          <w:sz w:val="28"/>
          <w:szCs w:val="28"/>
        </w:rPr>
        <w:t>о</w:t>
      </w:r>
      <w:r w:rsidR="008F4907" w:rsidRPr="00EA0375">
        <w:rPr>
          <w:sz w:val="28"/>
          <w:szCs w:val="28"/>
        </w:rPr>
        <w:t xml:space="preserve">полнив </w:t>
      </w:r>
      <w:r w:rsidR="008F4907">
        <w:rPr>
          <w:sz w:val="28"/>
          <w:szCs w:val="28"/>
        </w:rPr>
        <w:t xml:space="preserve">пункт 2 </w:t>
      </w:r>
      <w:r w:rsidR="008F4907" w:rsidRPr="00EA0375">
        <w:rPr>
          <w:sz w:val="28"/>
          <w:szCs w:val="28"/>
        </w:rPr>
        <w:t>подпункт</w:t>
      </w:r>
      <w:r w:rsidR="008F4907">
        <w:rPr>
          <w:sz w:val="28"/>
          <w:szCs w:val="28"/>
        </w:rPr>
        <w:t>ом</w:t>
      </w:r>
      <w:r w:rsidR="008F4907" w:rsidRPr="00EA0375">
        <w:rPr>
          <w:sz w:val="28"/>
          <w:szCs w:val="28"/>
        </w:rPr>
        <w:t xml:space="preserve"> </w:t>
      </w:r>
      <w:r w:rsidR="008F4907">
        <w:rPr>
          <w:sz w:val="28"/>
          <w:szCs w:val="28"/>
        </w:rPr>
        <w:t>3</w:t>
      </w:r>
      <w:r w:rsidR="008F4907" w:rsidRPr="00EA0375">
        <w:rPr>
          <w:sz w:val="28"/>
          <w:szCs w:val="28"/>
        </w:rPr>
        <w:t xml:space="preserve"> следующего содержания:</w:t>
      </w:r>
      <w:proofErr w:type="gramEnd"/>
    </w:p>
    <w:p w:rsidR="008F4907" w:rsidRDefault="008F4907" w:rsidP="008F4907">
      <w:pPr>
        <w:ind w:firstLine="709"/>
        <w:jc w:val="both"/>
        <w:rPr>
          <w:sz w:val="28"/>
          <w:szCs w:val="28"/>
        </w:rPr>
      </w:pPr>
    </w:p>
    <w:p w:rsidR="00B256F6" w:rsidRDefault="008F4907" w:rsidP="008F49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</w:t>
      </w:r>
      <w:r w:rsidR="00B256F6">
        <w:rPr>
          <w:sz w:val="28"/>
          <w:szCs w:val="28"/>
        </w:rPr>
        <w:t>выполнения функции "помощник (советник)":</w:t>
      </w:r>
    </w:p>
    <w:p w:rsidR="00B256F6" w:rsidRDefault="00B256F6" w:rsidP="00B256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4907">
        <w:rPr>
          <w:sz w:val="28"/>
          <w:szCs w:val="28"/>
        </w:rPr>
        <w:t xml:space="preserve">- </w:t>
      </w:r>
      <w:r>
        <w:rPr>
          <w:sz w:val="28"/>
          <w:szCs w:val="28"/>
        </w:rPr>
        <w:t>помощник, советник, консультант главы города;</w:t>
      </w:r>
    </w:p>
    <w:p w:rsidR="00B256F6" w:rsidRDefault="008F4907" w:rsidP="00B256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256F6">
        <w:rPr>
          <w:sz w:val="28"/>
          <w:szCs w:val="28"/>
        </w:rPr>
        <w:t>пресс-секретарь главы города</w:t>
      </w:r>
      <w:proofErr w:type="gramStart"/>
      <w:r w:rsidR="00B256F6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17589" w:rsidRDefault="00E17589" w:rsidP="00E17589">
      <w:pPr>
        <w:ind w:firstLine="709"/>
        <w:jc w:val="both"/>
        <w:rPr>
          <w:sz w:val="28"/>
          <w:szCs w:val="28"/>
        </w:rPr>
      </w:pPr>
    </w:p>
    <w:p w:rsidR="00577EF0" w:rsidRPr="007D2B3D" w:rsidRDefault="00662E52" w:rsidP="00E17589">
      <w:pPr>
        <w:ind w:firstLine="709"/>
        <w:jc w:val="both"/>
        <w:rPr>
          <w:sz w:val="28"/>
          <w:szCs w:val="28"/>
        </w:rPr>
      </w:pPr>
      <w:r w:rsidRPr="007D2B3D">
        <w:rPr>
          <w:sz w:val="28"/>
          <w:szCs w:val="28"/>
        </w:rPr>
        <w:t>2</w:t>
      </w:r>
      <w:r w:rsidR="002027C8" w:rsidRPr="007D2B3D">
        <w:rPr>
          <w:sz w:val="28"/>
          <w:szCs w:val="28"/>
        </w:rPr>
        <w:t>.</w:t>
      </w:r>
      <w:r w:rsidR="005F5EB8">
        <w:rPr>
          <w:sz w:val="28"/>
          <w:szCs w:val="28"/>
        </w:rPr>
        <w:t xml:space="preserve"> </w:t>
      </w:r>
      <w:r w:rsidR="00DB23F7" w:rsidRPr="007D2B3D">
        <w:rPr>
          <w:sz w:val="28"/>
          <w:szCs w:val="28"/>
        </w:rPr>
        <w:t>Управлению по информационной политике администрации города</w:t>
      </w:r>
      <w:r w:rsidR="005F5EB8">
        <w:rPr>
          <w:sz w:val="28"/>
          <w:szCs w:val="28"/>
        </w:rPr>
        <w:br/>
      </w:r>
      <w:r w:rsidR="00DB23F7" w:rsidRPr="007D2B3D">
        <w:rPr>
          <w:sz w:val="28"/>
          <w:szCs w:val="28"/>
        </w:rPr>
        <w:t>(С.В. Селиванова) обеспечить официальное опубликование постановления.</w:t>
      </w:r>
    </w:p>
    <w:p w:rsidR="00E17589" w:rsidRDefault="00E17589" w:rsidP="00E17589">
      <w:pPr>
        <w:ind w:firstLine="709"/>
        <w:jc w:val="both"/>
        <w:rPr>
          <w:sz w:val="28"/>
          <w:szCs w:val="28"/>
        </w:rPr>
      </w:pPr>
    </w:p>
    <w:p w:rsidR="00BB7817" w:rsidRPr="007D2B3D" w:rsidRDefault="003A38F5" w:rsidP="00E17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B7817" w:rsidRPr="007D2B3D">
        <w:rPr>
          <w:sz w:val="28"/>
          <w:szCs w:val="28"/>
        </w:rPr>
        <w:t xml:space="preserve">. </w:t>
      </w:r>
      <w:r w:rsidR="00E17589">
        <w:rPr>
          <w:sz w:val="28"/>
          <w:szCs w:val="28"/>
        </w:rPr>
        <w:t>П</w:t>
      </w:r>
      <w:r w:rsidR="00BB7817" w:rsidRPr="007D2B3D">
        <w:rPr>
          <w:sz w:val="28"/>
          <w:szCs w:val="28"/>
        </w:rPr>
        <w:t xml:space="preserve">остановление </w:t>
      </w:r>
      <w:proofErr w:type="gramStart"/>
      <w:r w:rsidR="00BB7817" w:rsidRPr="007D2B3D">
        <w:rPr>
          <w:sz w:val="28"/>
          <w:szCs w:val="28"/>
        </w:rPr>
        <w:t>вступает в силу</w:t>
      </w:r>
      <w:r w:rsidR="00E364EF" w:rsidRPr="007D2B3D">
        <w:rPr>
          <w:sz w:val="28"/>
          <w:szCs w:val="28"/>
        </w:rPr>
        <w:t xml:space="preserve"> </w:t>
      </w:r>
      <w:r w:rsidR="00EA5E89">
        <w:rPr>
          <w:sz w:val="28"/>
          <w:szCs w:val="28"/>
        </w:rPr>
        <w:t>после его официального опубликования и распространяется</w:t>
      </w:r>
      <w:proofErr w:type="gramEnd"/>
      <w:r w:rsidR="00EA5E89">
        <w:rPr>
          <w:sz w:val="28"/>
          <w:szCs w:val="28"/>
        </w:rPr>
        <w:t xml:space="preserve"> на правоотношения</w:t>
      </w:r>
      <w:r w:rsidR="007B002D">
        <w:rPr>
          <w:sz w:val="28"/>
          <w:szCs w:val="28"/>
        </w:rPr>
        <w:t>,</w:t>
      </w:r>
      <w:r w:rsidR="00EA5E89">
        <w:rPr>
          <w:sz w:val="28"/>
          <w:szCs w:val="28"/>
        </w:rPr>
        <w:t xml:space="preserve"> возникшие </w:t>
      </w:r>
      <w:r w:rsidR="00857EF7" w:rsidRPr="007D2B3D">
        <w:rPr>
          <w:sz w:val="28"/>
          <w:szCs w:val="28"/>
        </w:rPr>
        <w:t xml:space="preserve">с </w:t>
      </w:r>
      <w:r w:rsidR="00EA5E89">
        <w:rPr>
          <w:sz w:val="28"/>
          <w:szCs w:val="28"/>
        </w:rPr>
        <w:t>0</w:t>
      </w:r>
      <w:r w:rsidR="008F4907">
        <w:rPr>
          <w:sz w:val="28"/>
          <w:szCs w:val="28"/>
        </w:rPr>
        <w:t>1.0</w:t>
      </w:r>
      <w:r w:rsidR="00346C28">
        <w:rPr>
          <w:sz w:val="28"/>
          <w:szCs w:val="28"/>
        </w:rPr>
        <w:t>2</w:t>
      </w:r>
      <w:r w:rsidR="00F240AB" w:rsidRPr="007D2B3D">
        <w:rPr>
          <w:sz w:val="28"/>
          <w:szCs w:val="28"/>
        </w:rPr>
        <w:t>.201</w:t>
      </w:r>
      <w:r w:rsidR="008F4907">
        <w:rPr>
          <w:sz w:val="28"/>
          <w:szCs w:val="28"/>
        </w:rPr>
        <w:t>7</w:t>
      </w:r>
      <w:r w:rsidR="00F240AB" w:rsidRPr="007D2B3D">
        <w:rPr>
          <w:sz w:val="28"/>
          <w:szCs w:val="28"/>
        </w:rPr>
        <w:t>.</w:t>
      </w:r>
    </w:p>
    <w:p w:rsidR="008F4907" w:rsidRDefault="008F4907" w:rsidP="007D2B3D">
      <w:pPr>
        <w:jc w:val="both"/>
        <w:rPr>
          <w:sz w:val="28"/>
          <w:szCs w:val="28"/>
        </w:rPr>
      </w:pPr>
    </w:p>
    <w:p w:rsidR="00346C28" w:rsidRDefault="00346C28" w:rsidP="007D2B3D">
      <w:pPr>
        <w:jc w:val="both"/>
        <w:rPr>
          <w:sz w:val="28"/>
          <w:szCs w:val="28"/>
        </w:rPr>
      </w:pPr>
    </w:p>
    <w:p w:rsidR="00346C28" w:rsidRDefault="00346C28" w:rsidP="007D2B3D">
      <w:pPr>
        <w:jc w:val="both"/>
        <w:rPr>
          <w:sz w:val="28"/>
          <w:szCs w:val="28"/>
        </w:rPr>
      </w:pPr>
    </w:p>
    <w:p w:rsidR="00346C28" w:rsidRDefault="00346C28" w:rsidP="007D2B3D">
      <w:pPr>
        <w:jc w:val="both"/>
        <w:rPr>
          <w:sz w:val="28"/>
          <w:szCs w:val="28"/>
        </w:rPr>
      </w:pPr>
    </w:p>
    <w:p w:rsidR="00346C28" w:rsidRDefault="00346C28" w:rsidP="007D2B3D">
      <w:pPr>
        <w:jc w:val="both"/>
        <w:rPr>
          <w:sz w:val="28"/>
          <w:szCs w:val="28"/>
        </w:rPr>
      </w:pPr>
    </w:p>
    <w:p w:rsidR="007D2B3D" w:rsidRPr="007D2B3D" w:rsidRDefault="005B13AB" w:rsidP="007D2B3D">
      <w:pPr>
        <w:jc w:val="both"/>
        <w:rPr>
          <w:sz w:val="28"/>
          <w:szCs w:val="28"/>
        </w:rPr>
      </w:pPr>
      <w:r w:rsidRPr="007D2B3D">
        <w:rPr>
          <w:sz w:val="28"/>
          <w:szCs w:val="28"/>
        </w:rPr>
        <w:t>Глава</w:t>
      </w:r>
      <w:r w:rsidR="00016DA7" w:rsidRPr="007D2B3D">
        <w:rPr>
          <w:sz w:val="28"/>
          <w:szCs w:val="28"/>
        </w:rPr>
        <w:t xml:space="preserve"> </w:t>
      </w:r>
      <w:r w:rsidR="00BB7817" w:rsidRPr="007D2B3D">
        <w:rPr>
          <w:sz w:val="28"/>
          <w:szCs w:val="28"/>
        </w:rPr>
        <w:t>города</w:t>
      </w:r>
      <w:r w:rsidR="007D2B3D" w:rsidRPr="007D2B3D">
        <w:rPr>
          <w:sz w:val="28"/>
          <w:szCs w:val="28"/>
        </w:rPr>
        <w:t xml:space="preserve"> </w:t>
      </w:r>
      <w:r w:rsidR="00E17589">
        <w:rPr>
          <w:sz w:val="28"/>
          <w:szCs w:val="28"/>
        </w:rPr>
        <w:t xml:space="preserve">                                                                                           </w:t>
      </w:r>
      <w:r w:rsidR="00DB23F7" w:rsidRPr="007D2B3D">
        <w:rPr>
          <w:sz w:val="28"/>
          <w:szCs w:val="28"/>
        </w:rPr>
        <w:t>В.В. Тихонов</w:t>
      </w:r>
    </w:p>
    <w:sectPr w:rsidR="007D2B3D" w:rsidRPr="007D2B3D" w:rsidSect="007D2B3D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DA" w:rsidRDefault="00B52BDA" w:rsidP="00E17589">
      <w:r>
        <w:separator/>
      </w:r>
    </w:p>
  </w:endnote>
  <w:endnote w:type="continuationSeparator" w:id="0">
    <w:p w:rsidR="00B52BDA" w:rsidRDefault="00B52BDA" w:rsidP="00E1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DA" w:rsidRDefault="00B52BDA" w:rsidP="00E17589">
      <w:r>
        <w:separator/>
      </w:r>
    </w:p>
  </w:footnote>
  <w:footnote w:type="continuationSeparator" w:id="0">
    <w:p w:rsidR="00B52BDA" w:rsidRDefault="00B52BDA" w:rsidP="00E17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777614"/>
      <w:docPartObj>
        <w:docPartGallery w:val="Page Numbers (Top of Page)"/>
        <w:docPartUnique/>
      </w:docPartObj>
    </w:sdtPr>
    <w:sdtEndPr/>
    <w:sdtContent>
      <w:p w:rsidR="00E17589" w:rsidRDefault="00E175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7F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8EB"/>
    <w:multiLevelType w:val="hybridMultilevel"/>
    <w:tmpl w:val="3B905E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B3E537B"/>
    <w:multiLevelType w:val="hybridMultilevel"/>
    <w:tmpl w:val="3C1A4012"/>
    <w:lvl w:ilvl="0" w:tplc="9D7E8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87"/>
    <w:rsid w:val="00016DA7"/>
    <w:rsid w:val="0001768C"/>
    <w:rsid w:val="000458C3"/>
    <w:rsid w:val="000670F5"/>
    <w:rsid w:val="00083E19"/>
    <w:rsid w:val="000B088C"/>
    <w:rsid w:val="000B3366"/>
    <w:rsid w:val="000D6535"/>
    <w:rsid w:val="000D6EB5"/>
    <w:rsid w:val="00127409"/>
    <w:rsid w:val="00131C78"/>
    <w:rsid w:val="001722E2"/>
    <w:rsid w:val="001C0CDA"/>
    <w:rsid w:val="002027C8"/>
    <w:rsid w:val="00203770"/>
    <w:rsid w:val="00313544"/>
    <w:rsid w:val="003149D2"/>
    <w:rsid w:val="00346C28"/>
    <w:rsid w:val="00347CCA"/>
    <w:rsid w:val="003607A6"/>
    <w:rsid w:val="00385D0C"/>
    <w:rsid w:val="003A38F5"/>
    <w:rsid w:val="003A48A7"/>
    <w:rsid w:val="003D39D7"/>
    <w:rsid w:val="00403E36"/>
    <w:rsid w:val="00441BEC"/>
    <w:rsid w:val="0044698E"/>
    <w:rsid w:val="00453FF3"/>
    <w:rsid w:val="004641CE"/>
    <w:rsid w:val="0047000B"/>
    <w:rsid w:val="004A7947"/>
    <w:rsid w:val="00516E31"/>
    <w:rsid w:val="00550996"/>
    <w:rsid w:val="005740A3"/>
    <w:rsid w:val="00577EF0"/>
    <w:rsid w:val="005A0097"/>
    <w:rsid w:val="005B13AB"/>
    <w:rsid w:val="005C13F2"/>
    <w:rsid w:val="005F5EB8"/>
    <w:rsid w:val="006453AD"/>
    <w:rsid w:val="00662E52"/>
    <w:rsid w:val="00667C66"/>
    <w:rsid w:val="00686377"/>
    <w:rsid w:val="006B0856"/>
    <w:rsid w:val="006D2597"/>
    <w:rsid w:val="006E4989"/>
    <w:rsid w:val="00703878"/>
    <w:rsid w:val="00711B1B"/>
    <w:rsid w:val="00725BD1"/>
    <w:rsid w:val="007B002D"/>
    <w:rsid w:val="007B3F84"/>
    <w:rsid w:val="007D2B3D"/>
    <w:rsid w:val="007D536D"/>
    <w:rsid w:val="00816AFC"/>
    <w:rsid w:val="0084774F"/>
    <w:rsid w:val="00857EF7"/>
    <w:rsid w:val="00894CAE"/>
    <w:rsid w:val="008B2AAC"/>
    <w:rsid w:val="008C5957"/>
    <w:rsid w:val="008F4907"/>
    <w:rsid w:val="009C2645"/>
    <w:rsid w:val="009E3AB9"/>
    <w:rsid w:val="00A04BBB"/>
    <w:rsid w:val="00A103C3"/>
    <w:rsid w:val="00A13F0D"/>
    <w:rsid w:val="00A25D89"/>
    <w:rsid w:val="00AB56E3"/>
    <w:rsid w:val="00B106E7"/>
    <w:rsid w:val="00B256F6"/>
    <w:rsid w:val="00B44634"/>
    <w:rsid w:val="00B52BDA"/>
    <w:rsid w:val="00B62B54"/>
    <w:rsid w:val="00B72681"/>
    <w:rsid w:val="00BA0BB2"/>
    <w:rsid w:val="00BB7817"/>
    <w:rsid w:val="00BC6BC1"/>
    <w:rsid w:val="00BF0F88"/>
    <w:rsid w:val="00C14176"/>
    <w:rsid w:val="00C473B2"/>
    <w:rsid w:val="00C851B1"/>
    <w:rsid w:val="00C91B4B"/>
    <w:rsid w:val="00CB7BB5"/>
    <w:rsid w:val="00CD406F"/>
    <w:rsid w:val="00D079D1"/>
    <w:rsid w:val="00D14CEC"/>
    <w:rsid w:val="00D2581B"/>
    <w:rsid w:val="00D305DB"/>
    <w:rsid w:val="00D3097B"/>
    <w:rsid w:val="00D807F0"/>
    <w:rsid w:val="00D863E5"/>
    <w:rsid w:val="00DB23F7"/>
    <w:rsid w:val="00DF2987"/>
    <w:rsid w:val="00E049FD"/>
    <w:rsid w:val="00E17589"/>
    <w:rsid w:val="00E364EF"/>
    <w:rsid w:val="00E8628D"/>
    <w:rsid w:val="00EA5E89"/>
    <w:rsid w:val="00EC2560"/>
    <w:rsid w:val="00EF525F"/>
    <w:rsid w:val="00F240AB"/>
    <w:rsid w:val="00F3380A"/>
    <w:rsid w:val="00F7325E"/>
    <w:rsid w:val="00F827D2"/>
    <w:rsid w:val="00F83C08"/>
    <w:rsid w:val="00FC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175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7589"/>
    <w:rPr>
      <w:sz w:val="24"/>
      <w:szCs w:val="24"/>
    </w:rPr>
  </w:style>
  <w:style w:type="paragraph" w:styleId="a8">
    <w:name w:val="footer"/>
    <w:basedOn w:val="a"/>
    <w:link w:val="a9"/>
    <w:rsid w:val="00E175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75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13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13F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3544"/>
    <w:pPr>
      <w:ind w:left="720"/>
      <w:contextualSpacing/>
    </w:pPr>
  </w:style>
  <w:style w:type="paragraph" w:styleId="a6">
    <w:name w:val="header"/>
    <w:basedOn w:val="a"/>
    <w:link w:val="a7"/>
    <w:uiPriority w:val="99"/>
    <w:rsid w:val="00E175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7589"/>
    <w:rPr>
      <w:sz w:val="24"/>
      <w:szCs w:val="24"/>
    </w:rPr>
  </w:style>
  <w:style w:type="paragraph" w:styleId="a8">
    <w:name w:val="footer"/>
    <w:basedOn w:val="a"/>
    <w:link w:val="a9"/>
    <w:rsid w:val="00E175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7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1EA7-9CBD-46D5-8526-D519154B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8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Левченко Светлана Александровна</cp:lastModifiedBy>
  <cp:revision>6</cp:revision>
  <cp:lastPrinted>2017-02-22T11:40:00Z</cp:lastPrinted>
  <dcterms:created xsi:type="dcterms:W3CDTF">2017-01-20T11:12:00Z</dcterms:created>
  <dcterms:modified xsi:type="dcterms:W3CDTF">2017-02-22T11:40:00Z</dcterms:modified>
</cp:coreProperties>
</file>